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49" w:rsidRPr="00151F73" w:rsidRDefault="00C01749" w:rsidP="00C01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F73">
        <w:rPr>
          <w:rFonts w:ascii="Times New Roman" w:hAnsi="Times New Roman" w:cs="Times New Roman"/>
          <w:sz w:val="28"/>
          <w:szCs w:val="28"/>
        </w:rPr>
        <w:t>Государственное образовательное автономное учреждение Амурской области</w:t>
      </w:r>
    </w:p>
    <w:p w:rsidR="00C01749" w:rsidRDefault="00C01749" w:rsidP="00C01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F73">
        <w:rPr>
          <w:rFonts w:ascii="Times New Roman" w:hAnsi="Times New Roman" w:cs="Times New Roman"/>
          <w:sz w:val="28"/>
          <w:szCs w:val="28"/>
        </w:rPr>
        <w:t>«Свободненская специальная (коррекционная) школа-интернат»</w:t>
      </w:r>
    </w:p>
    <w:p w:rsidR="00C01749" w:rsidRDefault="00C01749" w:rsidP="00C01749">
      <w:pPr>
        <w:rPr>
          <w:rFonts w:ascii="Times New Roman" w:hAnsi="Times New Roman" w:cs="Times New Roman"/>
          <w:sz w:val="28"/>
          <w:szCs w:val="28"/>
        </w:rPr>
      </w:pPr>
    </w:p>
    <w:p w:rsidR="00C01749" w:rsidRDefault="00C01749" w:rsidP="00C01749">
      <w:pPr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C01749" w:rsidSect="00BF321F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1749" w:rsidRPr="00151F73" w:rsidRDefault="00C01749" w:rsidP="00C0174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51F73">
        <w:rPr>
          <w:rFonts w:ascii="Times New Roman" w:hAnsi="Times New Roman" w:cs="Times New Roman"/>
          <w:b/>
          <w:sz w:val="24"/>
          <w:szCs w:val="28"/>
        </w:rPr>
        <w:lastRenderedPageBreak/>
        <w:t>РАС</w:t>
      </w:r>
      <w:r>
        <w:rPr>
          <w:rFonts w:ascii="Times New Roman" w:hAnsi="Times New Roman" w:cs="Times New Roman"/>
          <w:b/>
          <w:sz w:val="24"/>
          <w:szCs w:val="28"/>
        </w:rPr>
        <w:t>С</w:t>
      </w:r>
      <w:r w:rsidRPr="00151F73">
        <w:rPr>
          <w:rFonts w:ascii="Times New Roman" w:hAnsi="Times New Roman" w:cs="Times New Roman"/>
          <w:b/>
          <w:sz w:val="24"/>
          <w:szCs w:val="28"/>
        </w:rPr>
        <w:t xml:space="preserve">МОТРЕНА       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УТВЕРЖДЕНА</w:t>
      </w:r>
    </w:p>
    <w:p w:rsidR="00C01749" w:rsidRPr="00151F73" w:rsidRDefault="00C01749" w:rsidP="00C0174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51F73">
        <w:rPr>
          <w:rFonts w:ascii="Times New Roman" w:hAnsi="Times New Roman" w:cs="Times New Roman"/>
          <w:sz w:val="24"/>
          <w:szCs w:val="28"/>
        </w:rPr>
        <w:t>на заседании педагогического совета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директор </w:t>
      </w:r>
      <w:r w:rsidRPr="00151F73">
        <w:rPr>
          <w:rFonts w:ascii="Times New Roman" w:hAnsi="Times New Roman" w:cs="Times New Roman"/>
          <w:sz w:val="24"/>
          <w:szCs w:val="28"/>
        </w:rPr>
        <w:t>ГОАУ «Свободненская</w:t>
      </w:r>
    </w:p>
    <w:p w:rsidR="00C01749" w:rsidRPr="00151F73" w:rsidRDefault="00C01749" w:rsidP="00C0174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51F73">
        <w:rPr>
          <w:rFonts w:ascii="Times New Roman" w:hAnsi="Times New Roman" w:cs="Times New Roman"/>
          <w:sz w:val="24"/>
          <w:szCs w:val="28"/>
        </w:rPr>
        <w:t>ГОАУ «</w:t>
      </w:r>
      <w:proofErr w:type="spellStart"/>
      <w:r w:rsidRPr="00151F73">
        <w:rPr>
          <w:rFonts w:ascii="Times New Roman" w:hAnsi="Times New Roman" w:cs="Times New Roman"/>
          <w:sz w:val="24"/>
          <w:szCs w:val="28"/>
        </w:rPr>
        <w:t>Свободненскаяспециальная</w:t>
      </w:r>
      <w:proofErr w:type="spellEnd"/>
      <w:r w:rsidRPr="00151F73">
        <w:rPr>
          <w:rFonts w:ascii="Times New Roman" w:hAnsi="Times New Roman" w:cs="Times New Roman"/>
          <w:sz w:val="24"/>
          <w:szCs w:val="28"/>
        </w:rPr>
        <w:t xml:space="preserve"> (коррекционная)</w:t>
      </w:r>
    </w:p>
    <w:p w:rsidR="00C01749" w:rsidRPr="00151F73" w:rsidRDefault="00C01749" w:rsidP="00C0174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51F73">
        <w:rPr>
          <w:rFonts w:ascii="Times New Roman" w:hAnsi="Times New Roman" w:cs="Times New Roman"/>
          <w:sz w:val="24"/>
          <w:szCs w:val="28"/>
        </w:rPr>
        <w:t>специальная (коррекционная)школа-интернат»</w:t>
      </w:r>
    </w:p>
    <w:p w:rsidR="00C01749" w:rsidRPr="00151F73" w:rsidRDefault="00C01749" w:rsidP="00C0174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51F73">
        <w:rPr>
          <w:rFonts w:ascii="Times New Roman" w:hAnsi="Times New Roman" w:cs="Times New Roman"/>
          <w:sz w:val="24"/>
          <w:szCs w:val="28"/>
        </w:rPr>
        <w:t>школа-интернат»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_________________О.Б. Николаева                          </w:t>
      </w:r>
    </w:p>
    <w:p w:rsidR="00C01749" w:rsidRPr="00151F73" w:rsidRDefault="00C01749" w:rsidP="00C0174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51F73">
        <w:rPr>
          <w:rFonts w:ascii="Times New Roman" w:hAnsi="Times New Roman" w:cs="Times New Roman"/>
          <w:sz w:val="24"/>
          <w:szCs w:val="28"/>
        </w:rPr>
        <w:t>Протокол №1 от 30 августа 2019 г.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Приказ №112 от «02»сентября 2019г.</w:t>
      </w:r>
    </w:p>
    <w:p w:rsidR="00C01749" w:rsidRDefault="00C01749" w:rsidP="00C01749">
      <w:pPr>
        <w:rPr>
          <w:rFonts w:ascii="Times New Roman" w:hAnsi="Times New Roman" w:cs="Times New Roman"/>
          <w:sz w:val="24"/>
          <w:szCs w:val="28"/>
        </w:rPr>
      </w:pPr>
    </w:p>
    <w:p w:rsidR="00C01749" w:rsidRDefault="00C01749" w:rsidP="00C01749">
      <w:pPr>
        <w:rPr>
          <w:rFonts w:ascii="Times New Roman" w:hAnsi="Times New Roman" w:cs="Times New Roman"/>
          <w:sz w:val="24"/>
          <w:szCs w:val="28"/>
        </w:rPr>
      </w:pPr>
    </w:p>
    <w:p w:rsidR="00C01749" w:rsidRDefault="00C01749" w:rsidP="00C01749">
      <w:pPr>
        <w:rPr>
          <w:rFonts w:ascii="Times New Roman" w:hAnsi="Times New Roman" w:cs="Times New Roman"/>
          <w:sz w:val="24"/>
          <w:szCs w:val="28"/>
        </w:rPr>
      </w:pPr>
    </w:p>
    <w:p w:rsidR="00C01749" w:rsidRDefault="00C01749" w:rsidP="00C01749">
      <w:pPr>
        <w:rPr>
          <w:rFonts w:ascii="Times New Roman" w:hAnsi="Times New Roman" w:cs="Times New Roman"/>
          <w:sz w:val="24"/>
          <w:szCs w:val="28"/>
        </w:rPr>
      </w:pPr>
    </w:p>
    <w:p w:rsidR="00C01749" w:rsidRDefault="00C01749" w:rsidP="00C017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15EBC">
        <w:rPr>
          <w:rFonts w:ascii="Times New Roman" w:hAnsi="Times New Roman" w:cs="Times New Roman"/>
          <w:b/>
          <w:sz w:val="40"/>
          <w:szCs w:val="28"/>
        </w:rPr>
        <w:t xml:space="preserve">Адаптированная рабочая программа </w:t>
      </w:r>
    </w:p>
    <w:p w:rsidR="00C01749" w:rsidRDefault="00C01749" w:rsidP="00C017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кружковой работы</w:t>
      </w:r>
    </w:p>
    <w:p w:rsidR="00C01749" w:rsidRPr="00E15EBC" w:rsidRDefault="00C01749" w:rsidP="00C017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для обучающихся </w:t>
      </w:r>
      <w:r w:rsidRPr="00C01749">
        <w:rPr>
          <w:rFonts w:ascii="Times New Roman" w:hAnsi="Times New Roman" w:cs="Times New Roman"/>
          <w:b/>
          <w:sz w:val="40"/>
          <w:szCs w:val="28"/>
        </w:rPr>
        <w:t>4</w:t>
      </w:r>
      <w:r w:rsidR="00584D0A">
        <w:rPr>
          <w:rFonts w:ascii="Times New Roman" w:hAnsi="Times New Roman" w:cs="Times New Roman"/>
          <w:sz w:val="40"/>
          <w:szCs w:val="28"/>
        </w:rPr>
        <w:t>«</w:t>
      </w:r>
      <w:r>
        <w:rPr>
          <w:rFonts w:ascii="Times New Roman" w:hAnsi="Times New Roman" w:cs="Times New Roman"/>
          <w:b/>
          <w:sz w:val="40"/>
          <w:szCs w:val="28"/>
        </w:rPr>
        <w:t>А</w:t>
      </w:r>
      <w:r w:rsidR="00584D0A">
        <w:rPr>
          <w:rFonts w:ascii="Times New Roman" w:hAnsi="Times New Roman" w:cs="Times New Roman"/>
          <w:b/>
          <w:sz w:val="40"/>
          <w:szCs w:val="28"/>
        </w:rPr>
        <w:t>»</w:t>
      </w:r>
      <w:r>
        <w:rPr>
          <w:rFonts w:ascii="Times New Roman" w:hAnsi="Times New Roman" w:cs="Times New Roman"/>
          <w:b/>
          <w:sz w:val="40"/>
          <w:szCs w:val="28"/>
        </w:rPr>
        <w:t xml:space="preserve"> класса</w:t>
      </w:r>
    </w:p>
    <w:p w:rsidR="00C01749" w:rsidRDefault="00584D0A" w:rsidP="00C017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«Умелые ручки</w:t>
      </w:r>
      <w:r w:rsidR="00C01749">
        <w:rPr>
          <w:rFonts w:ascii="Times New Roman" w:hAnsi="Times New Roman" w:cs="Times New Roman"/>
          <w:b/>
          <w:sz w:val="40"/>
          <w:szCs w:val="28"/>
        </w:rPr>
        <w:t>»</w:t>
      </w:r>
    </w:p>
    <w:p w:rsidR="00C01749" w:rsidRPr="00E15EBC" w:rsidRDefault="00C01749" w:rsidP="00C017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на 2019-2020 учебный год</w:t>
      </w:r>
    </w:p>
    <w:p w:rsidR="00C01749" w:rsidRDefault="00C01749" w:rsidP="00C01749">
      <w:pPr>
        <w:rPr>
          <w:rFonts w:ascii="Times New Roman" w:hAnsi="Times New Roman" w:cs="Times New Roman"/>
          <w:sz w:val="24"/>
          <w:szCs w:val="28"/>
        </w:rPr>
      </w:pPr>
    </w:p>
    <w:p w:rsidR="00C01749" w:rsidRDefault="00C01749" w:rsidP="00C01749">
      <w:pPr>
        <w:rPr>
          <w:rFonts w:ascii="Times New Roman" w:hAnsi="Times New Roman" w:cs="Times New Roman"/>
          <w:sz w:val="24"/>
          <w:szCs w:val="28"/>
        </w:rPr>
      </w:pPr>
    </w:p>
    <w:p w:rsidR="00C01749" w:rsidRDefault="00C01749" w:rsidP="00C01749">
      <w:pPr>
        <w:rPr>
          <w:rFonts w:ascii="Times New Roman" w:hAnsi="Times New Roman" w:cs="Times New Roman"/>
          <w:sz w:val="24"/>
          <w:szCs w:val="28"/>
        </w:rPr>
      </w:pPr>
    </w:p>
    <w:p w:rsidR="00C01749" w:rsidRDefault="00C01749" w:rsidP="00C01749">
      <w:pPr>
        <w:rPr>
          <w:rFonts w:ascii="Times New Roman" w:hAnsi="Times New Roman" w:cs="Times New Roman"/>
          <w:sz w:val="24"/>
          <w:szCs w:val="28"/>
        </w:rPr>
      </w:pPr>
    </w:p>
    <w:p w:rsidR="00C01749" w:rsidRDefault="00C01749" w:rsidP="00C01749">
      <w:pPr>
        <w:rPr>
          <w:rFonts w:ascii="Times New Roman" w:hAnsi="Times New Roman" w:cs="Times New Roman"/>
          <w:sz w:val="24"/>
          <w:szCs w:val="28"/>
        </w:rPr>
      </w:pPr>
    </w:p>
    <w:p w:rsidR="00C01749" w:rsidRDefault="00A62900" w:rsidP="00C01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01749" w:rsidRPr="00E15EBC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="00C01749" w:rsidRPr="00E15EBC">
        <w:rPr>
          <w:rFonts w:ascii="Times New Roman" w:hAnsi="Times New Roman" w:cs="Times New Roman"/>
          <w:sz w:val="28"/>
          <w:szCs w:val="28"/>
        </w:rPr>
        <w:t>составила</w:t>
      </w:r>
      <w:proofErr w:type="gramStart"/>
      <w:r w:rsidR="00C01749" w:rsidRPr="00E15EBC">
        <w:rPr>
          <w:rFonts w:ascii="Times New Roman" w:hAnsi="Times New Roman" w:cs="Times New Roman"/>
          <w:sz w:val="28"/>
          <w:szCs w:val="28"/>
        </w:rPr>
        <w:t>:</w:t>
      </w:r>
      <w:r w:rsidR="004417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4171F">
        <w:rPr>
          <w:rFonts w:ascii="Times New Roman" w:hAnsi="Times New Roman" w:cs="Times New Roman"/>
          <w:sz w:val="28"/>
          <w:szCs w:val="28"/>
        </w:rPr>
        <w:t>азникова</w:t>
      </w:r>
      <w:proofErr w:type="spellEnd"/>
      <w:r w:rsidR="0044171F">
        <w:rPr>
          <w:rFonts w:ascii="Times New Roman" w:hAnsi="Times New Roman" w:cs="Times New Roman"/>
          <w:sz w:val="28"/>
          <w:szCs w:val="28"/>
        </w:rPr>
        <w:t xml:space="preserve"> Н.В.</w:t>
      </w:r>
      <w:r w:rsidR="00C01749">
        <w:rPr>
          <w:rFonts w:ascii="Times New Roman" w:hAnsi="Times New Roman" w:cs="Times New Roman"/>
          <w:sz w:val="28"/>
          <w:szCs w:val="28"/>
        </w:rPr>
        <w:t>.,</w:t>
      </w:r>
    </w:p>
    <w:p w:rsidR="00C01749" w:rsidRDefault="00A62900" w:rsidP="00C01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4171F">
        <w:rPr>
          <w:rFonts w:ascii="Times New Roman" w:hAnsi="Times New Roman" w:cs="Times New Roman"/>
          <w:sz w:val="28"/>
          <w:szCs w:val="28"/>
        </w:rPr>
        <w:t>воспитатель первой</w:t>
      </w:r>
      <w:r w:rsidR="00C01749"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</w:p>
    <w:p w:rsidR="00C01749" w:rsidRPr="00E15EBC" w:rsidRDefault="00C01749" w:rsidP="00C01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6290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C01749" w:rsidRPr="00E15EBC" w:rsidRDefault="00C01749" w:rsidP="00C01749">
      <w:pPr>
        <w:rPr>
          <w:rFonts w:ascii="Times New Roman" w:hAnsi="Times New Roman" w:cs="Times New Roman"/>
          <w:sz w:val="28"/>
          <w:szCs w:val="28"/>
        </w:rPr>
      </w:pPr>
    </w:p>
    <w:p w:rsidR="00C01749" w:rsidRPr="00E15EBC" w:rsidRDefault="00C01749" w:rsidP="00C01749">
      <w:pPr>
        <w:rPr>
          <w:rFonts w:ascii="Times New Roman" w:hAnsi="Times New Roman" w:cs="Times New Roman"/>
          <w:sz w:val="28"/>
          <w:szCs w:val="28"/>
        </w:rPr>
      </w:pPr>
    </w:p>
    <w:p w:rsidR="00C01749" w:rsidRPr="00E15EBC" w:rsidRDefault="00C01749" w:rsidP="00C01749">
      <w:pPr>
        <w:rPr>
          <w:rFonts w:ascii="Times New Roman" w:hAnsi="Times New Roman" w:cs="Times New Roman"/>
          <w:sz w:val="28"/>
          <w:szCs w:val="28"/>
        </w:rPr>
      </w:pPr>
    </w:p>
    <w:p w:rsidR="00C01749" w:rsidRPr="00E15EBC" w:rsidRDefault="00C01749" w:rsidP="00C01749">
      <w:pPr>
        <w:rPr>
          <w:rFonts w:ascii="Times New Roman" w:hAnsi="Times New Roman" w:cs="Times New Roman"/>
          <w:sz w:val="28"/>
          <w:szCs w:val="28"/>
        </w:rPr>
      </w:pPr>
    </w:p>
    <w:p w:rsidR="00C01749" w:rsidRDefault="00C01749" w:rsidP="00C01749">
      <w:pPr>
        <w:rPr>
          <w:rFonts w:ascii="Times New Roman" w:hAnsi="Times New Roman" w:cs="Times New Roman"/>
          <w:sz w:val="24"/>
          <w:szCs w:val="28"/>
        </w:rPr>
      </w:pPr>
    </w:p>
    <w:p w:rsidR="00C01749" w:rsidRPr="00A62900" w:rsidRDefault="00C01749" w:rsidP="00C01749">
      <w:pPr>
        <w:tabs>
          <w:tab w:val="left" w:pos="291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bookmarkStart w:id="0" w:name="_GoBack"/>
      <w:bookmarkEnd w:id="0"/>
      <w:r w:rsidRPr="00A63EE7">
        <w:rPr>
          <w:rFonts w:ascii="Times New Roman" w:hAnsi="Times New Roman" w:cs="Times New Roman"/>
          <w:sz w:val="28"/>
          <w:szCs w:val="28"/>
        </w:rPr>
        <w:t>г. Свободный, 2019 г.</w:t>
      </w:r>
    </w:p>
    <w:p w:rsidR="0089610B" w:rsidRPr="0089610B" w:rsidRDefault="0089610B" w:rsidP="0089610B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89610B">
        <w:rPr>
          <w:rFonts w:ascii="Times New Roman" w:eastAsia="Times New Roman" w:hAnsi="Times New Roman" w:cs="Times New Roman"/>
          <w:sz w:val="72"/>
          <w:szCs w:val="72"/>
        </w:rPr>
        <w:lastRenderedPageBreak/>
        <w:t>Содержание:</w:t>
      </w:r>
    </w:p>
    <w:p w:rsidR="0089610B" w:rsidRPr="0089610B" w:rsidRDefault="0089610B" w:rsidP="0089610B">
      <w:pPr>
        <w:ind w:left="-284"/>
        <w:jc w:val="center"/>
        <w:rPr>
          <w:rFonts w:ascii="Comic Sans MS" w:eastAsia="Times New Roman" w:hAnsi="Comic Sans MS" w:cs="Calibri"/>
          <w:b/>
          <w:i/>
          <w:sz w:val="32"/>
          <w:szCs w:val="32"/>
        </w:rPr>
      </w:pPr>
    </w:p>
    <w:p w:rsidR="0089610B" w:rsidRPr="0089610B" w:rsidRDefault="0089610B" w:rsidP="0089610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89610B">
        <w:rPr>
          <w:rFonts w:ascii="Times New Roman" w:eastAsia="Times New Roman" w:hAnsi="Times New Roman" w:cs="Times New Roman"/>
          <w:sz w:val="32"/>
          <w:szCs w:val="32"/>
        </w:rPr>
        <w:t>Пояснительная  записка.</w:t>
      </w:r>
    </w:p>
    <w:p w:rsidR="0089610B" w:rsidRPr="0089610B" w:rsidRDefault="0089610B" w:rsidP="0089610B">
      <w:pPr>
        <w:ind w:left="-284"/>
        <w:rPr>
          <w:rFonts w:ascii="Times New Roman" w:eastAsia="Times New Roman" w:hAnsi="Times New Roman" w:cs="Times New Roman"/>
          <w:sz w:val="32"/>
          <w:szCs w:val="32"/>
        </w:rPr>
      </w:pPr>
      <w:r w:rsidRPr="0089610B">
        <w:rPr>
          <w:rFonts w:ascii="Times New Roman" w:eastAsia="Times New Roman" w:hAnsi="Times New Roman" w:cs="Times New Roman"/>
          <w:sz w:val="32"/>
          <w:szCs w:val="32"/>
        </w:rPr>
        <w:t xml:space="preserve">2. Цель, задачи, формы занятий, </w:t>
      </w:r>
      <w:r w:rsidR="008A4240">
        <w:rPr>
          <w:rFonts w:ascii="Times New Roman" w:eastAsia="Times New Roman" w:hAnsi="Times New Roman" w:cs="Times New Roman"/>
          <w:sz w:val="32"/>
          <w:szCs w:val="32"/>
        </w:rPr>
        <w:t xml:space="preserve">принципы реализации </w:t>
      </w:r>
      <w:proofErr w:type="spellStart"/>
      <w:r w:rsidR="008A4240">
        <w:rPr>
          <w:rFonts w:ascii="Times New Roman" w:eastAsia="Times New Roman" w:hAnsi="Times New Roman" w:cs="Times New Roman"/>
          <w:sz w:val="32"/>
          <w:szCs w:val="32"/>
        </w:rPr>
        <w:t>программы</w:t>
      </w:r>
      <w:proofErr w:type="gramStart"/>
      <w:r w:rsidR="008A4240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89610B">
        <w:rPr>
          <w:rFonts w:ascii="Times New Roman" w:eastAsia="Times New Roman" w:hAnsi="Times New Roman" w:cs="Times New Roman"/>
          <w:sz w:val="32"/>
          <w:szCs w:val="32"/>
        </w:rPr>
        <w:t>п</w:t>
      </w:r>
      <w:proofErr w:type="gramEnd"/>
      <w:r w:rsidRPr="0089610B">
        <w:rPr>
          <w:rFonts w:ascii="Times New Roman" w:eastAsia="Times New Roman" w:hAnsi="Times New Roman" w:cs="Times New Roman"/>
          <w:sz w:val="32"/>
          <w:szCs w:val="32"/>
        </w:rPr>
        <w:t>рогнозируемые</w:t>
      </w:r>
      <w:proofErr w:type="spellEnd"/>
      <w:r w:rsidRPr="0089610B">
        <w:rPr>
          <w:rFonts w:ascii="Times New Roman" w:eastAsia="Times New Roman" w:hAnsi="Times New Roman" w:cs="Times New Roman"/>
          <w:sz w:val="32"/>
          <w:szCs w:val="32"/>
        </w:rPr>
        <w:t xml:space="preserve"> результаты.</w:t>
      </w:r>
    </w:p>
    <w:p w:rsidR="0089610B" w:rsidRPr="0089610B" w:rsidRDefault="008722BB" w:rsidP="0089610B">
      <w:pPr>
        <w:ind w:left="-28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. Инвентарь и оборудование, технические средства.</w:t>
      </w:r>
    </w:p>
    <w:p w:rsidR="0089610B" w:rsidRPr="0089610B" w:rsidRDefault="0089610B" w:rsidP="0089610B">
      <w:pPr>
        <w:ind w:left="-284"/>
        <w:rPr>
          <w:rFonts w:ascii="Times New Roman" w:eastAsia="Times New Roman" w:hAnsi="Times New Roman" w:cs="Times New Roman"/>
          <w:sz w:val="32"/>
          <w:szCs w:val="32"/>
        </w:rPr>
      </w:pPr>
      <w:r w:rsidRPr="0089610B">
        <w:rPr>
          <w:rFonts w:ascii="Times New Roman" w:eastAsia="Times New Roman" w:hAnsi="Times New Roman" w:cs="Times New Roman"/>
          <w:sz w:val="32"/>
          <w:szCs w:val="32"/>
        </w:rPr>
        <w:t>4.Список участников кружка.</w:t>
      </w:r>
    </w:p>
    <w:p w:rsidR="0089610B" w:rsidRPr="0089610B" w:rsidRDefault="0089610B" w:rsidP="0089610B">
      <w:pPr>
        <w:ind w:left="-284"/>
        <w:rPr>
          <w:rFonts w:ascii="Times New Roman" w:eastAsia="Times New Roman" w:hAnsi="Times New Roman" w:cs="Times New Roman"/>
          <w:sz w:val="32"/>
          <w:szCs w:val="32"/>
        </w:rPr>
      </w:pPr>
      <w:r w:rsidRPr="0089610B">
        <w:rPr>
          <w:rFonts w:ascii="Times New Roman" w:eastAsia="Times New Roman" w:hAnsi="Times New Roman" w:cs="Times New Roman"/>
          <w:sz w:val="32"/>
          <w:szCs w:val="32"/>
        </w:rPr>
        <w:t>5.Календарно-тематический план кружковых занятий.</w:t>
      </w:r>
    </w:p>
    <w:p w:rsidR="0089610B" w:rsidRPr="0089610B" w:rsidRDefault="0089610B" w:rsidP="0089610B">
      <w:pPr>
        <w:ind w:left="-284"/>
        <w:rPr>
          <w:rFonts w:ascii="Times New Roman" w:eastAsia="Times New Roman" w:hAnsi="Times New Roman" w:cs="Times New Roman"/>
          <w:sz w:val="32"/>
          <w:szCs w:val="32"/>
        </w:rPr>
      </w:pPr>
      <w:r w:rsidRPr="0089610B">
        <w:rPr>
          <w:rFonts w:ascii="Times New Roman" w:eastAsia="Times New Roman" w:hAnsi="Times New Roman" w:cs="Times New Roman"/>
          <w:sz w:val="32"/>
          <w:szCs w:val="32"/>
        </w:rPr>
        <w:t>6.Журнал посещения кружка воспитанниками.</w:t>
      </w:r>
    </w:p>
    <w:p w:rsidR="0089610B" w:rsidRPr="0089610B" w:rsidRDefault="0089610B" w:rsidP="0089610B">
      <w:pPr>
        <w:ind w:left="-284"/>
        <w:rPr>
          <w:rFonts w:ascii="Times New Roman" w:eastAsia="Times New Roman" w:hAnsi="Times New Roman" w:cs="Times New Roman"/>
          <w:sz w:val="32"/>
          <w:szCs w:val="32"/>
        </w:rPr>
      </w:pPr>
      <w:r w:rsidRPr="0089610B">
        <w:rPr>
          <w:rFonts w:ascii="Times New Roman" w:eastAsia="Times New Roman" w:hAnsi="Times New Roman" w:cs="Times New Roman"/>
          <w:sz w:val="32"/>
          <w:szCs w:val="32"/>
        </w:rPr>
        <w:t>7.Список используемой литературы.</w:t>
      </w:r>
    </w:p>
    <w:p w:rsidR="0089610B" w:rsidRPr="0089610B" w:rsidRDefault="0089610B" w:rsidP="0089610B">
      <w:pPr>
        <w:ind w:left="-284"/>
        <w:rPr>
          <w:rFonts w:ascii="Times New Roman" w:eastAsia="Times New Roman" w:hAnsi="Times New Roman" w:cs="Times New Roman"/>
          <w:sz w:val="32"/>
          <w:szCs w:val="32"/>
        </w:rPr>
      </w:pPr>
    </w:p>
    <w:p w:rsidR="0089610B" w:rsidRPr="0089610B" w:rsidRDefault="0089610B" w:rsidP="0089610B">
      <w:pPr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89610B" w:rsidRPr="0089610B" w:rsidRDefault="0089610B" w:rsidP="0089610B">
      <w:pPr>
        <w:ind w:left="-284"/>
        <w:rPr>
          <w:rFonts w:ascii="Calibri" w:eastAsia="Times New Roman" w:hAnsi="Calibri" w:cs="Calibri"/>
          <w:sz w:val="40"/>
          <w:szCs w:val="40"/>
        </w:rPr>
      </w:pPr>
    </w:p>
    <w:p w:rsidR="0089610B" w:rsidRPr="0089610B" w:rsidRDefault="0089610B" w:rsidP="0089610B">
      <w:pPr>
        <w:ind w:left="-284"/>
        <w:rPr>
          <w:rFonts w:ascii="Calibri" w:eastAsia="Times New Roman" w:hAnsi="Calibri" w:cs="Calibri"/>
          <w:sz w:val="40"/>
          <w:szCs w:val="40"/>
        </w:rPr>
      </w:pPr>
    </w:p>
    <w:p w:rsidR="0089610B" w:rsidRPr="0089610B" w:rsidRDefault="0089610B" w:rsidP="0089610B">
      <w:pPr>
        <w:ind w:left="-284"/>
        <w:rPr>
          <w:rFonts w:ascii="Calibri" w:eastAsia="Times New Roman" w:hAnsi="Calibri" w:cs="Calibri"/>
          <w:sz w:val="40"/>
          <w:szCs w:val="40"/>
        </w:rPr>
      </w:pPr>
    </w:p>
    <w:p w:rsidR="0089610B" w:rsidRPr="0089610B" w:rsidRDefault="0089610B" w:rsidP="0089610B">
      <w:pPr>
        <w:ind w:left="-284"/>
        <w:rPr>
          <w:rFonts w:ascii="Calibri" w:eastAsia="Times New Roman" w:hAnsi="Calibri" w:cs="Calibri"/>
          <w:sz w:val="40"/>
          <w:szCs w:val="40"/>
        </w:rPr>
      </w:pPr>
    </w:p>
    <w:p w:rsidR="0089610B" w:rsidRPr="0089610B" w:rsidRDefault="0089610B" w:rsidP="0089610B">
      <w:pPr>
        <w:ind w:left="-284"/>
        <w:rPr>
          <w:rFonts w:ascii="Calibri" w:eastAsia="Times New Roman" w:hAnsi="Calibri" w:cs="Calibri"/>
          <w:sz w:val="40"/>
          <w:szCs w:val="40"/>
        </w:rPr>
      </w:pPr>
    </w:p>
    <w:p w:rsidR="0089610B" w:rsidRPr="0089610B" w:rsidRDefault="0089610B" w:rsidP="0089610B">
      <w:pPr>
        <w:ind w:left="-284"/>
        <w:rPr>
          <w:rFonts w:ascii="Calibri" w:eastAsia="Times New Roman" w:hAnsi="Calibri" w:cs="Calibri"/>
          <w:sz w:val="40"/>
          <w:szCs w:val="40"/>
        </w:rPr>
      </w:pPr>
    </w:p>
    <w:p w:rsidR="0089610B" w:rsidRPr="0089610B" w:rsidRDefault="0089610B" w:rsidP="0089610B">
      <w:pPr>
        <w:rPr>
          <w:rFonts w:ascii="Comic Sans MS" w:eastAsia="Times New Roman" w:hAnsi="Comic Sans MS" w:cs="Calibri"/>
          <w:sz w:val="40"/>
          <w:szCs w:val="40"/>
        </w:rPr>
      </w:pPr>
    </w:p>
    <w:p w:rsidR="0089610B" w:rsidRDefault="0089610B" w:rsidP="00755EE8">
      <w:pPr>
        <w:tabs>
          <w:tab w:val="left" w:pos="2640"/>
        </w:tabs>
        <w:spacing w:line="360" w:lineRule="auto"/>
        <w:rPr>
          <w:rFonts w:ascii="Monotype Corsiva" w:eastAsia="Times New Roman" w:hAnsi="Monotype Corsiva" w:cs="Times New Roman"/>
          <w:b/>
          <w:color w:val="000000"/>
          <w:sz w:val="36"/>
          <w:szCs w:val="36"/>
          <w:lang w:eastAsia="ru-RU"/>
        </w:rPr>
      </w:pPr>
    </w:p>
    <w:p w:rsidR="00426A99" w:rsidRPr="006D1A24" w:rsidRDefault="00426A99" w:rsidP="00755EE8">
      <w:pPr>
        <w:tabs>
          <w:tab w:val="left" w:pos="2640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10B" w:rsidRPr="00426A99" w:rsidRDefault="0089610B" w:rsidP="0089610B">
      <w:pPr>
        <w:tabs>
          <w:tab w:val="left" w:pos="264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ояснительная записка  </w:t>
      </w:r>
    </w:p>
    <w:p w:rsidR="000134E0" w:rsidRPr="00426A99" w:rsidRDefault="000134E0" w:rsidP="00936AD6">
      <w:pPr>
        <w:pStyle w:val="a7"/>
        <w:shd w:val="clear" w:color="auto" w:fill="FFFFFF"/>
        <w:spacing w:after="150"/>
        <w:ind w:firstLine="708"/>
        <w:rPr>
          <w:sz w:val="28"/>
          <w:szCs w:val="28"/>
        </w:rPr>
      </w:pPr>
      <w:proofErr w:type="gramStart"/>
      <w:r w:rsidRPr="00426A99">
        <w:rPr>
          <w:sz w:val="28"/>
          <w:szCs w:val="28"/>
        </w:rPr>
        <w:t xml:space="preserve">Адаптированная рабочая программа кружковой работы для обучающихся 4 «А» класса «Умелые ручки» </w:t>
      </w:r>
      <w:r w:rsidR="000970CE" w:rsidRPr="00426A99">
        <w:rPr>
          <w:sz w:val="28"/>
          <w:szCs w:val="28"/>
        </w:rPr>
        <w:t xml:space="preserve">разработана на основе рабочей программы воспитания и социализации обучающихся, воспитанников на 2019-20120 учебный год ГОАУ «Свободненская специальная (коррекционная) школа-интернат», в соответствии Федеральным Законом «Об образовании», </w:t>
      </w:r>
      <w:r w:rsidR="000970CE" w:rsidRPr="00426A99">
        <w:rPr>
          <w:rStyle w:val="zag11"/>
          <w:sz w:val="28"/>
          <w:szCs w:val="28"/>
        </w:rPr>
        <w:t> Федеральным государственным образовательным стандартом основного общего образования.</w:t>
      </w:r>
      <w:proofErr w:type="gramEnd"/>
    </w:p>
    <w:p w:rsidR="0089610B" w:rsidRPr="00426A99" w:rsidRDefault="0089610B" w:rsidP="00936AD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ровень развития мелкой моторики рук – показатель интеллектуальной готовности к обучению в школе обучающихся. Исследователями установлено, а практикой подтверждено, что уровень развития речи обучающихся находится в прямой зависимости от степени сформированности тонких движений пальцев рук. Для развития ручной координации важно, чтобы обучающиеся систематически занимались разными видами ручной деятельности – лепкой, аппликацией, рисованием. Моторная ловкость может эффективно развиваться в разных видах ручных ремёсел.</w:t>
      </w:r>
    </w:p>
    <w:p w:rsidR="0089610B" w:rsidRPr="00426A99" w:rsidRDefault="0089610B" w:rsidP="0089610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 коррекционной школы имеют значительные нарушения познавательной, эмоционально-волевой сферы. Занятия в кружке «Умелые ручки» позволяют эти недостатки в какой-то мере корригировать. </w:t>
      </w:r>
    </w:p>
    <w:p w:rsidR="0089610B" w:rsidRPr="00426A99" w:rsidRDefault="0089610B" w:rsidP="0089610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данной рабочей программы развития мелко</w:t>
      </w:r>
      <w:r w:rsidR="00936AD6" w:rsidRPr="00426A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моторики </w:t>
      </w:r>
      <w:proofErr w:type="gramStart"/>
      <w:r w:rsidR="00936AD6" w:rsidRPr="00426A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936AD6" w:rsidRPr="00426A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роена</w:t>
      </w:r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требованиями ФГОС и отражает основные направления всестороннего развития обучающихся. </w:t>
      </w:r>
    </w:p>
    <w:p w:rsidR="0089610B" w:rsidRPr="00426A99" w:rsidRDefault="0089610B" w:rsidP="008961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отъемлемой частью коррекционно-воспитательного процесса является эстетическое воспитание и развитие творческих способностей обучающихся. Развитие мелкой моторики и координации движений руки - важный момент в моей работе, так как развитие руки находится в тесной связи с развитием речи и мышления ребёнка. Поэтому необходимо уделять внимание упражнениям, способствующим развитию умелости рук.</w:t>
      </w:r>
    </w:p>
    <w:p w:rsidR="0089610B" w:rsidRPr="00426A99" w:rsidRDefault="0089610B" w:rsidP="008961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в кружке планирую так, чтобы она не дублировала программный материал по труду, а чтобы  внеклассные занятия расширяли и </w:t>
      </w:r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глубляли сведения по работе с бумагой и картоном, тканью, пластилином, крупой, а также по работе с другими материалами, совершенствовали навыки и умения, получаемые детьми на занятиях. Работу кружка буду организовывать с учётом опыта детей и их возрастных особенностей. С детьми, не имеющих навыков работы с бумагой, тканью и другими материалами буду начинать с более простых поделок.</w:t>
      </w:r>
    </w:p>
    <w:p w:rsidR="0089610B" w:rsidRPr="00426A99" w:rsidRDefault="0089610B" w:rsidP="008961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ти не любят однообразного монотонного труда, он их быстро утомляет, вследствие этого у детей может пропасть интерес к работе, поэтому на каждом занятии виды поделок необходимо менять. Важно, чтобы в работе дети могли проявить выдумку, творчество, фантазию, что, несомненно, будет способствовать повышению эффективности труда. Правильно поставленная работа кружка имеет большое воспитательное значение. У детей развивается чувство  коллективизма, ответственности и гордости за свой труд, уважение к труду других.</w:t>
      </w:r>
    </w:p>
    <w:p w:rsidR="0089610B" w:rsidRPr="00426A99" w:rsidRDefault="0089610B" w:rsidP="008961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бота в кружке  - прекрасное средство развития творчества, умственных способностей, эстетического вкуса, а также конструкторского мышления детей.</w:t>
      </w:r>
    </w:p>
    <w:p w:rsidR="0089610B" w:rsidRPr="00426A99" w:rsidRDefault="0089610B" w:rsidP="008961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ети, видя готовые поделки, сравнивают их, находят достоинства и недостатки, критически подходят к своей работе, у них вырабатывается аналитический ум. Особенно важно, что дети познают значимость своего труда, его полезность для окружающих. </w:t>
      </w:r>
    </w:p>
    <w:p w:rsidR="0089610B" w:rsidRPr="00426A99" w:rsidRDefault="0089610B" w:rsidP="0089610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зультатом р</w:t>
      </w:r>
      <w:r w:rsidR="004072B8" w:rsidRPr="0042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и данной адаптирован</w:t>
      </w:r>
      <w:r w:rsidR="00B41E67" w:rsidRPr="0042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072B8" w:rsidRPr="0042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являются выставки детских работ, как местные (на базе школы), так и районные. </w:t>
      </w:r>
    </w:p>
    <w:p w:rsidR="0053490D" w:rsidRPr="00426A99" w:rsidRDefault="0053490D" w:rsidP="0053490D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53490D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426A99">
        <w:rPr>
          <w:rFonts w:ascii="Times New Roman" w:hAnsi="Times New Roman" w:cs="Times New Roman"/>
          <w:bCs/>
          <w:sz w:val="28"/>
          <w:szCs w:val="28"/>
        </w:rPr>
        <w:t>Создать условия для развития творческих способностей детей с ограниченными возможностями здоровья.</w:t>
      </w:r>
    </w:p>
    <w:p w:rsidR="0053490D" w:rsidRPr="00426A99" w:rsidRDefault="0053490D" w:rsidP="0053490D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6A9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3490D" w:rsidRPr="0053490D" w:rsidRDefault="0053490D" w:rsidP="0053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90D">
        <w:rPr>
          <w:rFonts w:ascii="Times New Roman" w:hAnsi="Times New Roman" w:cs="Times New Roman"/>
          <w:sz w:val="28"/>
          <w:szCs w:val="28"/>
        </w:rPr>
        <w:t>1.Развивать мелкую моторику рук и зрительно – двигательную координацию.</w:t>
      </w:r>
    </w:p>
    <w:p w:rsidR="0053490D" w:rsidRPr="0053490D" w:rsidRDefault="0053490D" w:rsidP="0053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90D">
        <w:rPr>
          <w:rFonts w:ascii="Times New Roman" w:hAnsi="Times New Roman" w:cs="Times New Roman"/>
          <w:sz w:val="28"/>
          <w:szCs w:val="28"/>
        </w:rPr>
        <w:t>2.Формировать детский коллектив через совместную деятельность.</w:t>
      </w:r>
    </w:p>
    <w:p w:rsidR="0053490D" w:rsidRPr="0053490D" w:rsidRDefault="0053490D" w:rsidP="0053490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490D">
        <w:rPr>
          <w:rFonts w:ascii="Times New Roman" w:hAnsi="Times New Roman" w:cs="Times New Roman"/>
          <w:color w:val="000000"/>
          <w:sz w:val="28"/>
          <w:szCs w:val="28"/>
        </w:rPr>
        <w:t>3.Воспитывать у учащихся усидчивость, аккуратность.</w:t>
      </w:r>
    </w:p>
    <w:p w:rsidR="00B41E67" w:rsidRPr="00426A99" w:rsidRDefault="00B41E67" w:rsidP="0053490D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89610B" w:rsidRPr="00426A99" w:rsidRDefault="0089610B" w:rsidP="0053490D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2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Формы занятий:</w:t>
      </w:r>
    </w:p>
    <w:p w:rsidR="0089610B" w:rsidRPr="00426A99" w:rsidRDefault="0089610B" w:rsidP="0053490D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A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.</w:t>
      </w:r>
    </w:p>
    <w:p w:rsidR="0089610B" w:rsidRDefault="0089610B" w:rsidP="0053490D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6A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работа (под общим руководством педагога обучающиеся выполняют задания в группе)</w:t>
      </w:r>
      <w:r w:rsidR="00426A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26A99" w:rsidRPr="00426A99" w:rsidRDefault="00426A99" w:rsidP="0053490D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10B" w:rsidRPr="00426A99" w:rsidRDefault="00232AE6" w:rsidP="0053490D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2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нципы реализации программы:</w:t>
      </w:r>
    </w:p>
    <w:p w:rsidR="00232AE6" w:rsidRDefault="00761E91" w:rsidP="0053490D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</w:t>
      </w:r>
      <w:r w:rsidR="00232AE6" w:rsidRPr="00426A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нцип доступности – обучение </w:t>
      </w:r>
      <w:r w:rsidR="00F419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воспитание учащихся </w:t>
      </w:r>
      <w:r w:rsidR="00232AE6" w:rsidRPr="00426A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доступн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ривлекательной и </w:t>
      </w:r>
      <w:r w:rsidR="00232AE6" w:rsidRPr="00426A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ветствующей его возрасту фор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61E91" w:rsidRDefault="00761E91" w:rsidP="0053490D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нцип постоянного соблюдения техники безопасности и гигиенических условий, смены видов деятельности;</w:t>
      </w:r>
    </w:p>
    <w:p w:rsidR="00761E91" w:rsidRDefault="00761E91" w:rsidP="0053490D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нцип дифференцированного и инди</w:t>
      </w:r>
      <w:r w:rsidR="00DF6C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уального подхода к учащим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учётом его психофизических и возрастных особенностей. Данный принцип обеспечивает развитие обучающегося в соответствии с его склонностями, интересами и индивидуальными возможностями, особенностями его развития;</w:t>
      </w:r>
    </w:p>
    <w:p w:rsidR="00761E91" w:rsidRDefault="00761E91" w:rsidP="0053490D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инцип оздоровительной направленности – на пальцах рук есть много точек, массаж которых помогает укреплять здоровь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61E91" w:rsidRDefault="00323C5A" w:rsidP="0053490D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нцип ком</w:t>
      </w:r>
      <w:r w:rsidR="00E96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761E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кативности – создание атмосферы доброжел</w:t>
      </w:r>
      <w:r w:rsidR="00DF6C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ельного общения между учащимися</w:t>
      </w:r>
      <w:r w:rsidR="00761E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26A99" w:rsidRPr="00426A99" w:rsidRDefault="00426A99" w:rsidP="0053490D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610B" w:rsidRPr="00426A99" w:rsidRDefault="0089610B" w:rsidP="0053490D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2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гнозируемые результаты и способы их проверки.</w:t>
      </w:r>
    </w:p>
    <w:p w:rsidR="0089610B" w:rsidRPr="00426A99" w:rsidRDefault="0089610B" w:rsidP="0053490D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ясь в кружке «Умелые ручки» </w:t>
      </w:r>
      <w:r w:rsidRPr="00426A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426A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еся должны знать:</w:t>
      </w:r>
    </w:p>
    <w:p w:rsidR="0089610B" w:rsidRPr="00426A99" w:rsidRDefault="0089610B" w:rsidP="0053490D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A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и назначение материала — бумага, пластилин и т.д.</w:t>
      </w:r>
    </w:p>
    <w:p w:rsidR="0089610B" w:rsidRPr="00426A99" w:rsidRDefault="0089610B" w:rsidP="0053490D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звание и назначение ручных инструментов и приспособлений — ножницы, кисточка для клея и т.д.</w:t>
      </w:r>
    </w:p>
    <w:p w:rsidR="0089610B" w:rsidRPr="000F59D1" w:rsidRDefault="0089610B" w:rsidP="0053490D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авила безопасности труда и личной гигиены при работе с указанными инструментами.</w:t>
      </w:r>
    </w:p>
    <w:p w:rsidR="0089610B" w:rsidRPr="00426A99" w:rsidRDefault="0089610B" w:rsidP="0053490D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2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ащиеся должны уметь:</w:t>
      </w:r>
    </w:p>
    <w:p w:rsidR="0089610B" w:rsidRPr="00426A99" w:rsidRDefault="0089610B" w:rsidP="0053490D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A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под руководством педагога изделие.</w:t>
      </w:r>
    </w:p>
    <w:p w:rsidR="0089610B" w:rsidRPr="00426A99" w:rsidRDefault="0089610B" w:rsidP="0053490D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авильно организовать своё рабочее место, поддерживать порядок во время работы.</w:t>
      </w:r>
    </w:p>
    <w:p w:rsidR="0089610B" w:rsidRPr="00426A99" w:rsidRDefault="0089610B" w:rsidP="0053490D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блюдать правила безопасности труда и личной гигиены.</w:t>
      </w:r>
    </w:p>
    <w:p w:rsidR="0089610B" w:rsidRPr="00426A99" w:rsidRDefault="0089610B" w:rsidP="0053490D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610B" w:rsidRPr="00426A99" w:rsidRDefault="0089610B" w:rsidP="00B41E67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A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рассчитана на 30 – 40 минут в неделю.</w:t>
      </w:r>
    </w:p>
    <w:p w:rsidR="0089610B" w:rsidRPr="00426A99" w:rsidRDefault="0089610B" w:rsidP="0089610B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89610B" w:rsidRPr="00426A99" w:rsidRDefault="0089610B" w:rsidP="0089610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26A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Инвентарь и оборудование:</w:t>
      </w:r>
    </w:p>
    <w:p w:rsidR="0089610B" w:rsidRPr="00426A99" w:rsidRDefault="0089610B" w:rsidP="0089610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89610B" w:rsidRPr="00426A99" w:rsidRDefault="0089610B" w:rsidP="008722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мага </w:t>
      </w:r>
      <w:r w:rsidR="008722BB" w:rsidRPr="0042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ртон </w:t>
      </w:r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 фактур, краски, гуашь, кисточки, карандаши цветные, фломастеры, клей – карандаш, клей ПВА, пластилин, швейная</w:t>
      </w:r>
      <w:r w:rsidR="008722BB" w:rsidRPr="0042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рнитура, природный материал, бросовый материал.</w:t>
      </w:r>
      <w:proofErr w:type="gramEnd"/>
    </w:p>
    <w:p w:rsidR="0089610B" w:rsidRPr="00426A99" w:rsidRDefault="0089610B" w:rsidP="0089610B">
      <w:pPr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10B" w:rsidRPr="00426A99" w:rsidRDefault="008722BB" w:rsidP="008722B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26A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хнические средства:</w:t>
      </w:r>
    </w:p>
    <w:p w:rsidR="0089610B" w:rsidRPr="00426A99" w:rsidRDefault="0089610B" w:rsidP="0089610B">
      <w:pPr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B17" w:rsidRPr="00426A99" w:rsidRDefault="008722BB" w:rsidP="00B41E67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утбук, видеопроектор, экспозиционный экран, </w:t>
      </w:r>
      <w:proofErr w:type="spellStart"/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</w:rPr>
        <w:t>флешка</w:t>
      </w:r>
      <w:proofErr w:type="spellEnd"/>
      <w:r w:rsidRPr="0042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езентацией.</w:t>
      </w:r>
    </w:p>
    <w:p w:rsidR="0089610B" w:rsidRPr="0089610B" w:rsidRDefault="0089610B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10B" w:rsidRDefault="0089610B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9D1" w:rsidRDefault="000F59D1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9D1" w:rsidRDefault="000F59D1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9D1" w:rsidRDefault="000F59D1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9D1" w:rsidRDefault="000F59D1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9D1" w:rsidRDefault="000F59D1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9D1" w:rsidRDefault="000F59D1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9D1" w:rsidRDefault="000F59D1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9D1" w:rsidRDefault="000F59D1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9D1" w:rsidRDefault="000F59D1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9D1" w:rsidRDefault="000F59D1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9D1" w:rsidRDefault="000F59D1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9D1" w:rsidRDefault="000F59D1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9D1" w:rsidRDefault="000F59D1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9D1" w:rsidRDefault="000F59D1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9D1" w:rsidRDefault="000F59D1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9D1" w:rsidRDefault="000F59D1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9D1" w:rsidRDefault="000F59D1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9D1" w:rsidRDefault="000F59D1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9D1" w:rsidRDefault="000F59D1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9D1" w:rsidRDefault="000F59D1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9D1" w:rsidRDefault="000F59D1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9D1" w:rsidRDefault="000F59D1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9D1" w:rsidRPr="0089610B" w:rsidRDefault="000F59D1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10B" w:rsidRPr="0089610B" w:rsidRDefault="0089610B" w:rsidP="00C2180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89610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Список участников кружка:</w:t>
      </w:r>
    </w:p>
    <w:p w:rsidR="0089610B" w:rsidRPr="0089610B" w:rsidRDefault="0089610B" w:rsidP="008961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89610B" w:rsidRPr="0089610B" w:rsidRDefault="00C2180D" w:rsidP="0089610B">
      <w:pPr>
        <w:ind w:left="-28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1.Карпушева Алёна</w:t>
      </w:r>
    </w:p>
    <w:p w:rsidR="0089610B" w:rsidRPr="0089610B" w:rsidRDefault="0089610B" w:rsidP="0089610B">
      <w:pPr>
        <w:ind w:left="-28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89610B">
        <w:rPr>
          <w:rFonts w:ascii="Times New Roman" w:eastAsia="Times New Roman" w:hAnsi="Times New Roman" w:cs="Times New Roman"/>
          <w:color w:val="000000"/>
          <w:sz w:val="40"/>
          <w:szCs w:val="40"/>
        </w:rPr>
        <w:t>2.</w:t>
      </w:r>
      <w:r w:rsidR="00C2180D">
        <w:rPr>
          <w:rFonts w:ascii="Times New Roman" w:eastAsia="Times New Roman" w:hAnsi="Times New Roman" w:cs="Times New Roman"/>
          <w:color w:val="000000"/>
          <w:sz w:val="40"/>
          <w:szCs w:val="40"/>
        </w:rPr>
        <w:t>Киракосян Арман</w:t>
      </w:r>
    </w:p>
    <w:p w:rsidR="0089610B" w:rsidRPr="0089610B" w:rsidRDefault="00C2180D" w:rsidP="0089610B">
      <w:pPr>
        <w:ind w:left="-28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3.Кораблёв Дамир</w:t>
      </w:r>
    </w:p>
    <w:p w:rsidR="0089610B" w:rsidRPr="0089610B" w:rsidRDefault="00C2180D" w:rsidP="0089610B">
      <w:pPr>
        <w:ind w:left="-28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4.Логинов Валера</w:t>
      </w:r>
    </w:p>
    <w:p w:rsidR="0089610B" w:rsidRPr="0089610B" w:rsidRDefault="00C2180D" w:rsidP="0089610B">
      <w:pPr>
        <w:ind w:left="-28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5.</w:t>
      </w:r>
      <w:r w:rsidRPr="0089610B">
        <w:rPr>
          <w:rFonts w:ascii="Times New Roman" w:eastAsia="Times New Roman" w:hAnsi="Times New Roman" w:cs="Times New Roman"/>
          <w:color w:val="000000"/>
          <w:sz w:val="40"/>
          <w:szCs w:val="40"/>
        </w:rPr>
        <w:t>Сувалов Максим</w:t>
      </w:r>
    </w:p>
    <w:p w:rsidR="0089610B" w:rsidRPr="0089610B" w:rsidRDefault="00C2180D" w:rsidP="0089610B">
      <w:pPr>
        <w:ind w:left="-28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6.Шахабутдинов Игорь</w:t>
      </w:r>
    </w:p>
    <w:p w:rsidR="0089610B" w:rsidRPr="0089610B" w:rsidRDefault="00C2180D" w:rsidP="0089610B">
      <w:pPr>
        <w:ind w:left="-28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7.Шутофедова Настя</w:t>
      </w:r>
    </w:p>
    <w:p w:rsidR="0089610B" w:rsidRPr="0089610B" w:rsidRDefault="0089610B" w:rsidP="0089610B">
      <w:pPr>
        <w:ind w:left="-28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89610B" w:rsidRPr="0089610B" w:rsidRDefault="0089610B" w:rsidP="0089610B">
      <w:pPr>
        <w:ind w:left="-28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89610B" w:rsidRPr="0089610B" w:rsidRDefault="0089610B" w:rsidP="0089610B">
      <w:pPr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89610B" w:rsidRPr="0089610B" w:rsidRDefault="0089610B" w:rsidP="0089610B">
      <w:pPr>
        <w:ind w:left="-284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89610B" w:rsidRPr="0089610B" w:rsidRDefault="0089610B" w:rsidP="0089610B">
      <w:pPr>
        <w:spacing w:after="0" w:line="240" w:lineRule="auto"/>
        <w:rPr>
          <w:rFonts w:ascii="Times New Roman" w:eastAsia="Calibri" w:hAnsi="Times New Roman" w:cs="Times New Roman"/>
          <w:color w:val="000000"/>
          <w:sz w:val="40"/>
          <w:szCs w:val="40"/>
        </w:rPr>
      </w:pPr>
    </w:p>
    <w:p w:rsidR="0089610B" w:rsidRPr="0089610B" w:rsidRDefault="0089610B" w:rsidP="0089610B">
      <w:pPr>
        <w:spacing w:after="0" w:line="240" w:lineRule="auto"/>
        <w:rPr>
          <w:rFonts w:ascii="Times New Roman" w:eastAsia="Calibri" w:hAnsi="Times New Roman" w:cs="Times New Roman"/>
          <w:color w:val="000000"/>
          <w:sz w:val="40"/>
          <w:szCs w:val="40"/>
        </w:rPr>
      </w:pPr>
    </w:p>
    <w:p w:rsidR="0089610B" w:rsidRPr="0089610B" w:rsidRDefault="0089610B" w:rsidP="0089610B">
      <w:pPr>
        <w:spacing w:after="0" w:line="240" w:lineRule="auto"/>
        <w:rPr>
          <w:rFonts w:ascii="Times New Roman" w:eastAsia="Calibri" w:hAnsi="Times New Roman" w:cs="Times New Roman"/>
          <w:color w:val="000000"/>
          <w:sz w:val="40"/>
          <w:szCs w:val="40"/>
        </w:rPr>
      </w:pPr>
    </w:p>
    <w:p w:rsidR="0089610B" w:rsidRPr="0089610B" w:rsidRDefault="0089610B" w:rsidP="0089610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9610B" w:rsidRPr="0089610B" w:rsidRDefault="0089610B" w:rsidP="0089610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9610B" w:rsidRPr="0089610B" w:rsidRDefault="0089610B" w:rsidP="0089610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9610B" w:rsidRPr="0089610B" w:rsidRDefault="0089610B" w:rsidP="0089610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9610B" w:rsidRPr="0089610B" w:rsidRDefault="0089610B" w:rsidP="0089610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9610B" w:rsidRPr="0089610B" w:rsidRDefault="0089610B" w:rsidP="0089610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9610B" w:rsidRPr="0089610B" w:rsidRDefault="0089610B" w:rsidP="0089610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9610B" w:rsidRPr="0089610B" w:rsidRDefault="0089610B" w:rsidP="0089610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9610B" w:rsidRDefault="0089610B" w:rsidP="0089610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36AD6" w:rsidRDefault="00936AD6" w:rsidP="0089610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36AD6" w:rsidRDefault="00936AD6" w:rsidP="0089610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718D" w:rsidRPr="0089610B" w:rsidRDefault="008F718D" w:rsidP="0089610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9610B" w:rsidRPr="0089610B" w:rsidRDefault="0089610B" w:rsidP="0089610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vertAlign w:val="superscript"/>
        </w:rPr>
      </w:pPr>
      <w:r w:rsidRPr="0089610B">
        <w:rPr>
          <w:rFonts w:ascii="Times New Roman" w:eastAsia="Calibri" w:hAnsi="Times New Roman" w:cs="Times New Roman"/>
          <w:b/>
          <w:color w:val="000000"/>
          <w:sz w:val="36"/>
          <w:szCs w:val="36"/>
        </w:rPr>
        <w:lastRenderedPageBreak/>
        <w:t>Календарно-тематический план кружковых занятий.</w:t>
      </w:r>
      <w:r w:rsidRPr="0089610B">
        <w:rPr>
          <w:rFonts w:ascii="Times New Roman" w:eastAsia="Calibri" w:hAnsi="Times New Roman" w:cs="Times New Roman"/>
          <w:b/>
          <w:color w:val="000000"/>
          <w:sz w:val="36"/>
          <w:szCs w:val="36"/>
          <w:vertAlign w:val="superscript"/>
        </w:rPr>
        <w:t>*</w:t>
      </w:r>
    </w:p>
    <w:p w:rsidR="0089610B" w:rsidRDefault="0089610B" w:rsidP="0089610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</w:p>
    <w:p w:rsidR="00936AD6" w:rsidRPr="0089610B" w:rsidRDefault="00936AD6" w:rsidP="0089610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Осенние фантазии» поделки из природного материала.</w:t>
            </w:r>
          </w:p>
        </w:tc>
        <w:tc>
          <w:tcPr>
            <w:tcW w:w="1837" w:type="dxa"/>
            <w:vMerge w:val="restart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8D1" w:rsidRPr="005558D1" w:rsidRDefault="005558D1" w:rsidP="005558D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Осенние фантазии» поделки из природного материала.</w:t>
            </w:r>
          </w:p>
        </w:tc>
        <w:tc>
          <w:tcPr>
            <w:tcW w:w="1837" w:type="dxa"/>
            <w:vMerge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</w:pPr>
          </w:p>
        </w:tc>
      </w:tr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Открытка ко дню учителя».</w:t>
            </w:r>
          </w:p>
        </w:tc>
        <w:tc>
          <w:tcPr>
            <w:tcW w:w="1837" w:type="dxa"/>
            <w:vMerge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8D1" w:rsidRPr="005558D1" w:rsidRDefault="005558D1" w:rsidP="0055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8D1">
        <w:rPr>
          <w:rFonts w:ascii="Times New Roman" w:hAnsi="Times New Roman" w:cs="Times New Roman"/>
          <w:sz w:val="28"/>
          <w:szCs w:val="28"/>
        </w:rPr>
        <w:t>---------------------------------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Открытка ко дню учителя».</w:t>
            </w:r>
          </w:p>
        </w:tc>
        <w:tc>
          <w:tcPr>
            <w:tcW w:w="1837" w:type="dxa"/>
            <w:vMerge w:val="restart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8D1" w:rsidRPr="005558D1" w:rsidRDefault="005558D1" w:rsidP="00555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8D1" w:rsidRPr="005558D1" w:rsidRDefault="005558D1" w:rsidP="00555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Декорирование вазы для цветов».</w:t>
            </w:r>
          </w:p>
        </w:tc>
        <w:tc>
          <w:tcPr>
            <w:tcW w:w="1837" w:type="dxa"/>
            <w:vMerge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Декорирование вазы для цветов».</w:t>
            </w:r>
          </w:p>
        </w:tc>
        <w:tc>
          <w:tcPr>
            <w:tcW w:w="1837" w:type="dxa"/>
            <w:vMerge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 xml:space="preserve">Занятие – практикум «Открытка ко дню матери». </w:t>
            </w:r>
          </w:p>
        </w:tc>
        <w:tc>
          <w:tcPr>
            <w:tcW w:w="1837" w:type="dxa"/>
            <w:vMerge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</w:pPr>
          </w:p>
        </w:tc>
      </w:tr>
    </w:tbl>
    <w:p w:rsidR="005558D1" w:rsidRPr="005558D1" w:rsidRDefault="005558D1" w:rsidP="0055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8D1">
        <w:rPr>
          <w:rFonts w:ascii="Times New Roman" w:hAnsi="Times New Roman" w:cs="Times New Roman"/>
          <w:sz w:val="28"/>
          <w:szCs w:val="28"/>
        </w:rPr>
        <w:t>------------------------------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 «Открытка ко дню матери».</w:t>
            </w:r>
          </w:p>
        </w:tc>
        <w:tc>
          <w:tcPr>
            <w:tcW w:w="1837" w:type="dxa"/>
            <w:vMerge w:val="restart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8D1" w:rsidRPr="005558D1" w:rsidRDefault="005558D1" w:rsidP="00555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 «</w:t>
            </w:r>
            <w:proofErr w:type="spellStart"/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Вытынанки</w:t>
            </w:r>
            <w:proofErr w:type="spellEnd"/>
            <w:r w:rsidRPr="005558D1">
              <w:rPr>
                <w:rFonts w:ascii="Times New Roman" w:hAnsi="Times New Roman" w:cs="Times New Roman"/>
                <w:sz w:val="28"/>
                <w:szCs w:val="28"/>
              </w:rPr>
              <w:t xml:space="preserve"> на окна».</w:t>
            </w:r>
          </w:p>
        </w:tc>
        <w:tc>
          <w:tcPr>
            <w:tcW w:w="1837" w:type="dxa"/>
            <w:vMerge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</w:pPr>
          </w:p>
        </w:tc>
      </w:tr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 «</w:t>
            </w:r>
            <w:proofErr w:type="spellStart"/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Вытынанки</w:t>
            </w:r>
            <w:proofErr w:type="spellEnd"/>
            <w:r w:rsidRPr="005558D1">
              <w:rPr>
                <w:rFonts w:ascii="Times New Roman" w:hAnsi="Times New Roman" w:cs="Times New Roman"/>
                <w:sz w:val="28"/>
                <w:szCs w:val="28"/>
              </w:rPr>
              <w:t xml:space="preserve"> на окна».</w:t>
            </w:r>
          </w:p>
        </w:tc>
        <w:tc>
          <w:tcPr>
            <w:tcW w:w="1837" w:type="dxa"/>
            <w:vMerge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</w:pPr>
          </w:p>
        </w:tc>
      </w:tr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Снежинка».</w:t>
            </w:r>
          </w:p>
        </w:tc>
        <w:tc>
          <w:tcPr>
            <w:tcW w:w="1837" w:type="dxa"/>
            <w:vMerge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</w:pPr>
          </w:p>
        </w:tc>
      </w:tr>
    </w:tbl>
    <w:p w:rsidR="005558D1" w:rsidRPr="005558D1" w:rsidRDefault="005558D1" w:rsidP="0055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8D1">
        <w:rPr>
          <w:rFonts w:ascii="Times New Roman" w:hAnsi="Times New Roman" w:cs="Times New Roman"/>
          <w:sz w:val="28"/>
          <w:szCs w:val="28"/>
        </w:rPr>
        <w:t>-----------------------------------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5558D1" w:rsidRPr="005558D1" w:rsidTr="00634AD9">
        <w:tc>
          <w:tcPr>
            <w:tcW w:w="7508" w:type="dxa"/>
            <w:shd w:val="clear" w:color="auto" w:fill="auto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 «Открытка к новому году».</w:t>
            </w:r>
          </w:p>
        </w:tc>
        <w:tc>
          <w:tcPr>
            <w:tcW w:w="1837" w:type="dxa"/>
            <w:vMerge w:val="restart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8D1" w:rsidRPr="005558D1" w:rsidRDefault="005558D1" w:rsidP="00555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558D1" w:rsidRPr="005558D1" w:rsidTr="00634AD9">
        <w:tc>
          <w:tcPr>
            <w:tcW w:w="7508" w:type="dxa"/>
            <w:shd w:val="clear" w:color="auto" w:fill="auto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Открытка к новому году».</w:t>
            </w:r>
          </w:p>
        </w:tc>
        <w:tc>
          <w:tcPr>
            <w:tcW w:w="1837" w:type="dxa"/>
            <w:vMerge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Открытка на Рождество».</w:t>
            </w:r>
          </w:p>
        </w:tc>
        <w:tc>
          <w:tcPr>
            <w:tcW w:w="1837" w:type="dxa"/>
            <w:vMerge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Снежинка».</w:t>
            </w:r>
          </w:p>
        </w:tc>
        <w:tc>
          <w:tcPr>
            <w:tcW w:w="1837" w:type="dxa"/>
            <w:vMerge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8D1" w:rsidRPr="005558D1" w:rsidRDefault="005558D1" w:rsidP="0055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8D1">
        <w:rPr>
          <w:rFonts w:ascii="Times New Roman" w:hAnsi="Times New Roman" w:cs="Times New Roman"/>
          <w:sz w:val="28"/>
          <w:szCs w:val="28"/>
        </w:rPr>
        <w:t>---------------------------------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</w:t>
            </w:r>
            <w:proofErr w:type="spellStart"/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Карандашница</w:t>
            </w:r>
            <w:proofErr w:type="spellEnd"/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37" w:type="dxa"/>
            <w:vMerge w:val="restart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8D1" w:rsidRPr="005558D1" w:rsidRDefault="005558D1" w:rsidP="00555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</w:t>
            </w:r>
            <w:proofErr w:type="spellStart"/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Карандашница</w:t>
            </w:r>
            <w:proofErr w:type="spellEnd"/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37" w:type="dxa"/>
            <w:vMerge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</w:t>
            </w:r>
            <w:proofErr w:type="spellStart"/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Карандашница</w:t>
            </w:r>
            <w:proofErr w:type="spellEnd"/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37" w:type="dxa"/>
            <w:vMerge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8D1" w:rsidRPr="005558D1" w:rsidRDefault="005558D1" w:rsidP="0055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8D1">
        <w:rPr>
          <w:rFonts w:ascii="Times New Roman" w:hAnsi="Times New Roman" w:cs="Times New Roman"/>
          <w:sz w:val="28"/>
          <w:szCs w:val="28"/>
        </w:rPr>
        <w:t>------------------------------------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 «Открытка для папы, дедушки».</w:t>
            </w:r>
          </w:p>
        </w:tc>
        <w:tc>
          <w:tcPr>
            <w:tcW w:w="1837" w:type="dxa"/>
            <w:vMerge w:val="restart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8D1" w:rsidRPr="005558D1" w:rsidRDefault="005558D1" w:rsidP="00555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Открытка для папы, дедушки».</w:t>
            </w:r>
          </w:p>
        </w:tc>
        <w:tc>
          <w:tcPr>
            <w:tcW w:w="1837" w:type="dxa"/>
            <w:vMerge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Плакат на 23 февраля».</w:t>
            </w:r>
          </w:p>
        </w:tc>
        <w:tc>
          <w:tcPr>
            <w:tcW w:w="1837" w:type="dxa"/>
            <w:vMerge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анятие – практикум «Открытка на 8 марта».</w:t>
            </w:r>
          </w:p>
        </w:tc>
        <w:tc>
          <w:tcPr>
            <w:tcW w:w="1837" w:type="dxa"/>
            <w:vMerge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8D1" w:rsidRPr="005558D1" w:rsidRDefault="005558D1" w:rsidP="0055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8D1">
        <w:rPr>
          <w:rFonts w:ascii="Times New Roman" w:hAnsi="Times New Roman" w:cs="Times New Roman"/>
          <w:sz w:val="28"/>
          <w:szCs w:val="28"/>
        </w:rPr>
        <w:t>-------------------------------------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Открытка на 8 марта».</w:t>
            </w:r>
          </w:p>
        </w:tc>
        <w:tc>
          <w:tcPr>
            <w:tcW w:w="1837" w:type="dxa"/>
            <w:vMerge w:val="restart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8D1" w:rsidRPr="005558D1" w:rsidRDefault="005558D1" w:rsidP="00555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Аппликация ко дню космонавтики».</w:t>
            </w:r>
          </w:p>
        </w:tc>
        <w:tc>
          <w:tcPr>
            <w:tcW w:w="1837" w:type="dxa"/>
            <w:vMerge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Открытка на Пасху».</w:t>
            </w:r>
          </w:p>
        </w:tc>
        <w:tc>
          <w:tcPr>
            <w:tcW w:w="1837" w:type="dxa"/>
            <w:vMerge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8D1" w:rsidRPr="005558D1" w:rsidRDefault="005558D1" w:rsidP="0055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8D1">
        <w:rPr>
          <w:rFonts w:ascii="Times New Roman" w:hAnsi="Times New Roman" w:cs="Times New Roman"/>
          <w:sz w:val="28"/>
          <w:szCs w:val="28"/>
        </w:rPr>
        <w:t>----------------------------------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Открытка на Пасху».</w:t>
            </w:r>
          </w:p>
        </w:tc>
        <w:tc>
          <w:tcPr>
            <w:tcW w:w="1837" w:type="dxa"/>
            <w:vMerge w:val="restart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8D1" w:rsidRPr="005558D1" w:rsidRDefault="005558D1" w:rsidP="00555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Гвоздика из салфеток».</w:t>
            </w:r>
          </w:p>
        </w:tc>
        <w:tc>
          <w:tcPr>
            <w:tcW w:w="1837" w:type="dxa"/>
            <w:vMerge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Гвоздика из салфеток».</w:t>
            </w:r>
          </w:p>
        </w:tc>
        <w:tc>
          <w:tcPr>
            <w:tcW w:w="1837" w:type="dxa"/>
            <w:vMerge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Открытка для ветерана».</w:t>
            </w:r>
          </w:p>
        </w:tc>
        <w:tc>
          <w:tcPr>
            <w:tcW w:w="1837" w:type="dxa"/>
            <w:vMerge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8D1" w:rsidRPr="005558D1" w:rsidRDefault="005558D1" w:rsidP="0055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8D1">
        <w:rPr>
          <w:rFonts w:ascii="Times New Roman" w:hAnsi="Times New Roman" w:cs="Times New Roman"/>
          <w:sz w:val="28"/>
          <w:szCs w:val="28"/>
        </w:rPr>
        <w:t>-----------------------------------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Открытка для ветерана».</w:t>
            </w:r>
          </w:p>
        </w:tc>
        <w:tc>
          <w:tcPr>
            <w:tcW w:w="1837" w:type="dxa"/>
            <w:vMerge w:val="restart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8D1" w:rsidRPr="005558D1" w:rsidRDefault="005558D1" w:rsidP="00555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Открытка для учителя».</w:t>
            </w:r>
          </w:p>
        </w:tc>
        <w:tc>
          <w:tcPr>
            <w:tcW w:w="1837" w:type="dxa"/>
            <w:vMerge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Открытка для учителя».</w:t>
            </w:r>
          </w:p>
        </w:tc>
        <w:tc>
          <w:tcPr>
            <w:tcW w:w="1837" w:type="dxa"/>
            <w:vMerge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8D1" w:rsidRPr="005558D1" w:rsidTr="00634AD9">
        <w:tc>
          <w:tcPr>
            <w:tcW w:w="7508" w:type="dxa"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D1">
              <w:rPr>
                <w:rFonts w:ascii="Times New Roman" w:hAnsi="Times New Roman" w:cs="Times New Roman"/>
                <w:sz w:val="28"/>
                <w:szCs w:val="28"/>
              </w:rPr>
              <w:t>Итоговое занятие «Выставка работ за год».</w:t>
            </w:r>
          </w:p>
        </w:tc>
        <w:tc>
          <w:tcPr>
            <w:tcW w:w="1837" w:type="dxa"/>
            <w:vMerge/>
          </w:tcPr>
          <w:p w:rsidR="005558D1" w:rsidRPr="005558D1" w:rsidRDefault="005558D1" w:rsidP="005558D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10B" w:rsidRDefault="0089610B" w:rsidP="0089610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58D1" w:rsidRPr="0089610B" w:rsidRDefault="005558D1" w:rsidP="0089610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10B" w:rsidRPr="0089610B" w:rsidRDefault="0089610B" w:rsidP="0089610B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89610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*В план могут быть внесены изменения</w:t>
      </w:r>
    </w:p>
    <w:p w:rsidR="0089610B" w:rsidRPr="0089610B" w:rsidRDefault="0089610B" w:rsidP="0089610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10B" w:rsidRPr="0089610B" w:rsidRDefault="0089610B" w:rsidP="0089610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10B" w:rsidRPr="0089610B" w:rsidRDefault="0089610B" w:rsidP="0089610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10B" w:rsidRPr="0089610B" w:rsidRDefault="0089610B" w:rsidP="0089610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10B" w:rsidRPr="0089610B" w:rsidRDefault="0089610B" w:rsidP="0089610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10B" w:rsidRPr="0089610B" w:rsidRDefault="0089610B" w:rsidP="0089610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10B" w:rsidRPr="0089610B" w:rsidRDefault="0089610B" w:rsidP="0089610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10B" w:rsidRPr="0089610B" w:rsidRDefault="0089610B" w:rsidP="0089610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18D" w:rsidRDefault="008F718D" w:rsidP="00B41E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9610B" w:rsidRPr="0089610B" w:rsidRDefault="0089610B" w:rsidP="0089610B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9610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Список литературы:</w:t>
      </w:r>
    </w:p>
    <w:p w:rsidR="0089610B" w:rsidRPr="0089610B" w:rsidRDefault="0089610B" w:rsidP="0089610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2D5BA8" w:rsidRPr="0089610B" w:rsidRDefault="0089610B" w:rsidP="002D5BA8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  <w:r w:rsidRPr="0089610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.</w:t>
      </w:r>
      <w:r w:rsidR="002D5BA8" w:rsidRPr="0089610B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 xml:space="preserve">А. </w:t>
      </w:r>
      <w:proofErr w:type="spellStart"/>
      <w:r w:rsidR="002D5BA8" w:rsidRPr="0089610B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Паславский</w:t>
      </w:r>
      <w:proofErr w:type="spellEnd"/>
      <w:r w:rsidR="002D5BA8" w:rsidRPr="0089610B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: Поделки из природного материала.</w:t>
      </w:r>
    </w:p>
    <w:p w:rsidR="002D5BA8" w:rsidRDefault="002D5BA8" w:rsidP="002D5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D5BA8" w:rsidRPr="0089610B" w:rsidRDefault="002D5BA8" w:rsidP="002D5BA8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40"/>
          <w:szCs w:val="40"/>
        </w:rPr>
        <w:t>2.</w:t>
      </w:r>
      <w:r w:rsidRPr="0089610B">
        <w:rPr>
          <w:rFonts w:ascii="Times New Roman" w:eastAsia="Calibri" w:hAnsi="Times New Roman" w:cs="Times New Roman"/>
          <w:color w:val="000000"/>
          <w:sz w:val="40"/>
          <w:szCs w:val="40"/>
        </w:rPr>
        <w:t xml:space="preserve">Новикова И.В. «Аппликация из природных материалов», Ярославль. «Академия развития», </w:t>
      </w:r>
      <w:smartTag w:uri="urn:schemas-microsoft-com:office:smarttags" w:element="metricconverter">
        <w:smartTagPr>
          <w:attr w:name="ProductID" w:val="2006 г"/>
        </w:smartTagPr>
        <w:r w:rsidRPr="0089610B">
          <w:rPr>
            <w:rFonts w:ascii="Times New Roman" w:eastAsia="Calibri" w:hAnsi="Times New Roman" w:cs="Times New Roman"/>
            <w:color w:val="000000"/>
            <w:sz w:val="40"/>
            <w:szCs w:val="40"/>
          </w:rPr>
          <w:t>2006 г</w:t>
        </w:r>
      </w:smartTag>
      <w:r w:rsidRPr="0089610B">
        <w:rPr>
          <w:rFonts w:ascii="Times New Roman" w:eastAsia="Calibri" w:hAnsi="Times New Roman" w:cs="Times New Roman"/>
          <w:color w:val="000000"/>
          <w:sz w:val="40"/>
          <w:szCs w:val="40"/>
        </w:rPr>
        <w:t>.</w:t>
      </w:r>
    </w:p>
    <w:p w:rsidR="002D5BA8" w:rsidRDefault="002D5BA8" w:rsidP="0089610B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89610B" w:rsidRPr="0089610B" w:rsidRDefault="002D5BA8" w:rsidP="0089610B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3.</w:t>
      </w:r>
      <w:r w:rsidR="0089610B" w:rsidRPr="0089610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авлова Н.П. «Трудовое обучение в коррекционной школе-интернате VIII вида. Москва. Просвещение.</w:t>
      </w:r>
    </w:p>
    <w:p w:rsidR="002D5BA8" w:rsidRDefault="002D5BA8" w:rsidP="002D5BA8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D5BA8" w:rsidRPr="0089610B" w:rsidRDefault="002D5BA8" w:rsidP="002D5BA8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4.</w:t>
      </w:r>
      <w:r w:rsidRPr="0089610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фонькин С.Ю., </w:t>
      </w:r>
      <w:proofErr w:type="spellStart"/>
      <w:r w:rsidRPr="0089610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фонькина</w:t>
      </w:r>
      <w:proofErr w:type="spellEnd"/>
      <w:r w:rsidRPr="0089610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Е.Ю. «Оригами от простых фигурок до сложных форм» 337 схем моделей.</w:t>
      </w:r>
    </w:p>
    <w:p w:rsidR="0089610B" w:rsidRPr="0089610B" w:rsidRDefault="0089610B" w:rsidP="002D5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89610B" w:rsidRPr="0089610B" w:rsidRDefault="0089610B" w:rsidP="0089610B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89610B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5.Интернет – ресурсы. </w:t>
      </w:r>
    </w:p>
    <w:p w:rsidR="0089610B" w:rsidRDefault="0089610B" w:rsidP="00C01749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sectPr w:rsidR="0089610B" w:rsidSect="00BF32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978" w:rsidRDefault="00476978" w:rsidP="0005312A">
      <w:pPr>
        <w:spacing w:after="0" w:line="240" w:lineRule="auto"/>
      </w:pPr>
      <w:r>
        <w:separator/>
      </w:r>
    </w:p>
  </w:endnote>
  <w:endnote w:type="continuationSeparator" w:id="0">
    <w:p w:rsidR="00476978" w:rsidRDefault="00476978" w:rsidP="0005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645"/>
      <w:docPartObj>
        <w:docPartGallery w:val="Page Numbers (Bottom of Page)"/>
        <w:docPartUnique/>
      </w:docPartObj>
    </w:sdtPr>
    <w:sdtEndPr/>
    <w:sdtContent>
      <w:p w:rsidR="00BF321F" w:rsidRDefault="00A629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5312A" w:rsidRDefault="000531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978" w:rsidRDefault="00476978" w:rsidP="0005312A">
      <w:pPr>
        <w:spacing w:after="0" w:line="240" w:lineRule="auto"/>
      </w:pPr>
      <w:r>
        <w:separator/>
      </w:r>
    </w:p>
  </w:footnote>
  <w:footnote w:type="continuationSeparator" w:id="0">
    <w:p w:rsidR="00476978" w:rsidRDefault="00476978" w:rsidP="00053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2210F"/>
    <w:multiLevelType w:val="hybridMultilevel"/>
    <w:tmpl w:val="9CB0BAC8"/>
    <w:lvl w:ilvl="0" w:tplc="62F60C6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71F"/>
    <w:rsid w:val="000134E0"/>
    <w:rsid w:val="00036D05"/>
    <w:rsid w:val="0005312A"/>
    <w:rsid w:val="000970CE"/>
    <w:rsid w:val="000E03D3"/>
    <w:rsid w:val="000F59D1"/>
    <w:rsid w:val="00232AE6"/>
    <w:rsid w:val="002D5BA8"/>
    <w:rsid w:val="00323C5A"/>
    <w:rsid w:val="00375328"/>
    <w:rsid w:val="003F4CD8"/>
    <w:rsid w:val="004072B8"/>
    <w:rsid w:val="00426A99"/>
    <w:rsid w:val="0044171F"/>
    <w:rsid w:val="00476978"/>
    <w:rsid w:val="004B4694"/>
    <w:rsid w:val="0053490D"/>
    <w:rsid w:val="005558D1"/>
    <w:rsid w:val="00562F84"/>
    <w:rsid w:val="00566115"/>
    <w:rsid w:val="00584D0A"/>
    <w:rsid w:val="0067071F"/>
    <w:rsid w:val="006D1A24"/>
    <w:rsid w:val="00755EE8"/>
    <w:rsid w:val="00760608"/>
    <w:rsid w:val="00761E91"/>
    <w:rsid w:val="00801956"/>
    <w:rsid w:val="008722BB"/>
    <w:rsid w:val="0089610B"/>
    <w:rsid w:val="008A4240"/>
    <w:rsid w:val="008F718D"/>
    <w:rsid w:val="00911F53"/>
    <w:rsid w:val="00936AD6"/>
    <w:rsid w:val="009862A7"/>
    <w:rsid w:val="00A62900"/>
    <w:rsid w:val="00A76B17"/>
    <w:rsid w:val="00A85ED3"/>
    <w:rsid w:val="00AD0F47"/>
    <w:rsid w:val="00B41E67"/>
    <w:rsid w:val="00BF321F"/>
    <w:rsid w:val="00C01749"/>
    <w:rsid w:val="00C2180D"/>
    <w:rsid w:val="00C46762"/>
    <w:rsid w:val="00DF6CC3"/>
    <w:rsid w:val="00E9632A"/>
    <w:rsid w:val="00EE5114"/>
    <w:rsid w:val="00F17087"/>
    <w:rsid w:val="00F41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12A"/>
  </w:style>
  <w:style w:type="paragraph" w:styleId="a5">
    <w:name w:val="footer"/>
    <w:basedOn w:val="a"/>
    <w:link w:val="a6"/>
    <w:uiPriority w:val="99"/>
    <w:unhideWhenUsed/>
    <w:rsid w:val="0005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312A"/>
  </w:style>
  <w:style w:type="paragraph" w:styleId="a7">
    <w:name w:val="Normal (Web)"/>
    <w:basedOn w:val="a"/>
    <w:unhideWhenUsed/>
    <w:rsid w:val="00097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11"/>
    <w:basedOn w:val="a0"/>
    <w:rsid w:val="000970CE"/>
  </w:style>
  <w:style w:type="table" w:styleId="a8">
    <w:name w:val="Table Grid"/>
    <w:basedOn w:val="a1"/>
    <w:uiPriority w:val="39"/>
    <w:rsid w:val="00555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12A"/>
  </w:style>
  <w:style w:type="paragraph" w:styleId="a5">
    <w:name w:val="footer"/>
    <w:basedOn w:val="a"/>
    <w:link w:val="a6"/>
    <w:uiPriority w:val="99"/>
    <w:unhideWhenUsed/>
    <w:rsid w:val="0005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312A"/>
  </w:style>
  <w:style w:type="paragraph" w:styleId="a7">
    <w:name w:val="Normal (Web)"/>
    <w:basedOn w:val="a"/>
    <w:unhideWhenUsed/>
    <w:rsid w:val="00097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11"/>
    <w:basedOn w:val="a0"/>
    <w:rsid w:val="000970CE"/>
  </w:style>
  <w:style w:type="table" w:styleId="a8">
    <w:name w:val="Table Grid"/>
    <w:basedOn w:val="a1"/>
    <w:uiPriority w:val="39"/>
    <w:rsid w:val="00555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28B5-5045-4340-8C21-7C7A3F3B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Админ</cp:lastModifiedBy>
  <cp:revision>45</cp:revision>
  <dcterms:created xsi:type="dcterms:W3CDTF">2019-09-16T12:48:00Z</dcterms:created>
  <dcterms:modified xsi:type="dcterms:W3CDTF">2019-09-27T05:55:00Z</dcterms:modified>
</cp:coreProperties>
</file>